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9" w:rsidRDefault="00AC4878" w:rsidP="00371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C09">
        <w:rPr>
          <w:rFonts w:ascii="Times New Roman" w:hAnsi="Times New Roman" w:cs="Times New Roman"/>
          <w:b/>
        </w:rPr>
        <w:t>Информация о</w:t>
      </w:r>
      <w:r w:rsidR="00977089" w:rsidRPr="00371C09">
        <w:rPr>
          <w:rFonts w:ascii="Times New Roman" w:hAnsi="Times New Roman" w:cs="Times New Roman"/>
          <w:b/>
        </w:rPr>
        <w:t xml:space="preserve"> проведе</w:t>
      </w:r>
      <w:r w:rsidR="00D50EA4" w:rsidRPr="00371C09">
        <w:rPr>
          <w:rFonts w:ascii="Times New Roman" w:hAnsi="Times New Roman" w:cs="Times New Roman"/>
          <w:b/>
        </w:rPr>
        <w:t>н</w:t>
      </w:r>
      <w:r w:rsidR="00977089" w:rsidRPr="00371C09">
        <w:rPr>
          <w:rFonts w:ascii="Times New Roman" w:hAnsi="Times New Roman" w:cs="Times New Roman"/>
          <w:b/>
        </w:rPr>
        <w:t>ии семинаров и методических мероприятий со школами</w:t>
      </w:r>
      <w:r w:rsidR="001B1AF3" w:rsidRPr="00371C09">
        <w:rPr>
          <w:rFonts w:ascii="Times New Roman" w:hAnsi="Times New Roman" w:cs="Times New Roman"/>
          <w:b/>
        </w:rPr>
        <w:t xml:space="preserve"> ЗАТО Северск</w:t>
      </w:r>
      <w:r w:rsidR="00977089" w:rsidRPr="00371C09">
        <w:rPr>
          <w:rFonts w:ascii="Times New Roman" w:hAnsi="Times New Roman" w:cs="Times New Roman"/>
          <w:b/>
        </w:rPr>
        <w:t xml:space="preserve">, </w:t>
      </w:r>
    </w:p>
    <w:p w:rsidR="00475A1B" w:rsidRDefault="00977089" w:rsidP="00371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C09">
        <w:rPr>
          <w:rFonts w:ascii="Times New Roman" w:hAnsi="Times New Roman" w:cs="Times New Roman"/>
          <w:b/>
        </w:rPr>
        <w:t>имеющими низкие образовательные результаты</w:t>
      </w:r>
    </w:p>
    <w:p w:rsidR="00371C09" w:rsidRPr="00371C09" w:rsidRDefault="00371C09" w:rsidP="00371C0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747" w:type="dxa"/>
        <w:tblLayout w:type="fixed"/>
        <w:tblLook w:val="04A0"/>
      </w:tblPr>
      <w:tblGrid>
        <w:gridCol w:w="651"/>
        <w:gridCol w:w="7537"/>
        <w:gridCol w:w="2268"/>
        <w:gridCol w:w="4291"/>
      </w:tblGrid>
      <w:tr w:rsidR="00977089" w:rsidTr="001B1AF3">
        <w:tc>
          <w:tcPr>
            <w:tcW w:w="651" w:type="dxa"/>
          </w:tcPr>
          <w:p w:rsidR="00977089" w:rsidRPr="00371C09" w:rsidRDefault="00977089" w:rsidP="00977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C0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537" w:type="dxa"/>
          </w:tcPr>
          <w:p w:rsidR="00977089" w:rsidRPr="00371C09" w:rsidRDefault="00977089" w:rsidP="00977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C09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</w:tcPr>
          <w:p w:rsidR="00977089" w:rsidRPr="00371C09" w:rsidRDefault="00977089" w:rsidP="00977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C09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4291" w:type="dxa"/>
          </w:tcPr>
          <w:p w:rsidR="00977089" w:rsidRPr="00371C09" w:rsidRDefault="00977089" w:rsidP="00977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C09">
              <w:rPr>
                <w:rFonts w:ascii="Times New Roman" w:hAnsi="Times New Roman" w:cs="Times New Roman"/>
                <w:b/>
              </w:rPr>
              <w:t xml:space="preserve">Ссылка на документ </w:t>
            </w:r>
            <w:r w:rsidR="00371C09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Pr="00371C09">
              <w:rPr>
                <w:rFonts w:ascii="Times New Roman" w:hAnsi="Times New Roman" w:cs="Times New Roman"/>
                <w:b/>
              </w:rPr>
              <w:t>или информационное сопровождение мероприятия</w:t>
            </w:r>
          </w:p>
        </w:tc>
      </w:tr>
      <w:tr w:rsidR="00977089" w:rsidTr="001B1AF3">
        <w:tc>
          <w:tcPr>
            <w:tcW w:w="651" w:type="dxa"/>
          </w:tcPr>
          <w:p w:rsidR="00977089" w:rsidRDefault="00977089" w:rsidP="0097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37" w:type="dxa"/>
          </w:tcPr>
          <w:p w:rsidR="00977089" w:rsidRDefault="00977089" w:rsidP="00977089">
            <w:pPr>
              <w:rPr>
                <w:rFonts w:ascii="Times New Roman" w:hAnsi="Times New Roman" w:cs="Times New Roman"/>
              </w:rPr>
            </w:pPr>
            <w:r w:rsidRPr="009E7D8E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руглый стол «Система работы учителя по организации контроля в классе»</w:t>
            </w:r>
          </w:p>
        </w:tc>
        <w:tc>
          <w:tcPr>
            <w:tcW w:w="2268" w:type="dxa"/>
          </w:tcPr>
          <w:p w:rsidR="00977089" w:rsidRDefault="00977089" w:rsidP="0097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Pr="009E7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4291" w:type="dxa"/>
          </w:tcPr>
          <w:p w:rsidR="00977089" w:rsidRDefault="00536101" w:rsidP="00977089">
            <w:pPr>
              <w:pStyle w:val="a3"/>
              <w:ind w:left="134"/>
              <w:rPr>
                <w:rFonts w:ascii="Times New Roman" w:hAnsi="Times New Roman" w:cs="Times New Roman"/>
              </w:rPr>
            </w:pPr>
            <w:hyperlink r:id="rId6" w:history="1">
              <w:r w:rsidR="00977089" w:rsidRPr="009E7D8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gormoruslit.ucoz.ru/index/virtualnyj_kruglyj_stol/0-148</w:t>
              </w:r>
            </w:hyperlink>
          </w:p>
        </w:tc>
      </w:tr>
      <w:tr w:rsidR="00977089" w:rsidTr="001B1AF3">
        <w:tc>
          <w:tcPr>
            <w:tcW w:w="651" w:type="dxa"/>
          </w:tcPr>
          <w:p w:rsidR="00977089" w:rsidRDefault="00977089" w:rsidP="0097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37" w:type="dxa"/>
          </w:tcPr>
          <w:p w:rsidR="00977089" w:rsidRDefault="00AC4878" w:rsidP="00977089">
            <w:pPr>
              <w:rPr>
                <w:rFonts w:ascii="Times New Roman" w:hAnsi="Times New Roman" w:cs="Times New Roman"/>
              </w:rPr>
            </w:pPr>
            <w:r w:rsidRPr="00977089">
              <w:rPr>
                <w:rFonts w:ascii="Times New Roman" w:hAnsi="Times New Roman" w:cs="Times New Roman"/>
              </w:rPr>
              <w:t>Семинар-практикум «Развитие технологий проектной деятельности как средства повышения учебной мотивации обучающихся»</w:t>
            </w:r>
            <w:r w:rsidR="00475A1B" w:rsidRPr="00977089">
              <w:rPr>
                <w:rFonts w:ascii="Times New Roman" w:hAnsi="Times New Roman" w:cs="Times New Roman"/>
              </w:rPr>
              <w:t xml:space="preserve"> (для учителей русского языка и литературы)</w:t>
            </w:r>
          </w:p>
        </w:tc>
        <w:tc>
          <w:tcPr>
            <w:tcW w:w="2268" w:type="dxa"/>
          </w:tcPr>
          <w:p w:rsidR="00977089" w:rsidRDefault="00977089" w:rsidP="0097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4291" w:type="dxa"/>
          </w:tcPr>
          <w:p w:rsidR="00977089" w:rsidRDefault="00536101" w:rsidP="00977089">
            <w:pPr>
              <w:rPr>
                <w:rFonts w:ascii="Times New Roman" w:hAnsi="Times New Roman" w:cs="Times New Roman"/>
              </w:rPr>
            </w:pPr>
            <w:hyperlink r:id="rId7" w:history="1">
              <w:r w:rsidR="00977089" w:rsidRPr="00FA577A">
                <w:rPr>
                  <w:rStyle w:val="a5"/>
                  <w:rFonts w:ascii="Times New Roman" w:hAnsi="Times New Roman" w:cs="Times New Roman"/>
                </w:rPr>
                <w:t>http://gormoruslit.ucoz.ru/</w:t>
              </w:r>
            </w:hyperlink>
            <w:r w:rsidR="009770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7089" w:rsidTr="001B1AF3">
        <w:tc>
          <w:tcPr>
            <w:tcW w:w="651" w:type="dxa"/>
          </w:tcPr>
          <w:p w:rsidR="00977089" w:rsidRDefault="00977089" w:rsidP="0097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37" w:type="dxa"/>
          </w:tcPr>
          <w:p w:rsidR="00977089" w:rsidRDefault="008B14E1" w:rsidP="00977089">
            <w:pPr>
              <w:rPr>
                <w:rFonts w:ascii="Times New Roman" w:hAnsi="Times New Roman" w:cs="Times New Roman"/>
              </w:rPr>
            </w:pPr>
            <w:r w:rsidRPr="008B14E1">
              <w:rPr>
                <w:rFonts w:ascii="Times New Roman" w:eastAsia="Times New Roman" w:hAnsi="Times New Roman" w:cs="Times New Roman"/>
              </w:rPr>
              <w:t>Практико-ориентированный семинар «Особенности мыслительных операций у детей с ограниченными возможностями здоровья»</w:t>
            </w:r>
          </w:p>
        </w:tc>
        <w:tc>
          <w:tcPr>
            <w:tcW w:w="2268" w:type="dxa"/>
          </w:tcPr>
          <w:p w:rsidR="00977089" w:rsidRDefault="008B14E1" w:rsidP="0097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и специалисты ОО</w:t>
            </w:r>
          </w:p>
        </w:tc>
        <w:tc>
          <w:tcPr>
            <w:tcW w:w="4291" w:type="dxa"/>
          </w:tcPr>
          <w:p w:rsidR="00977089" w:rsidRDefault="00536101" w:rsidP="00977089">
            <w:pPr>
              <w:rPr>
                <w:rFonts w:ascii="Times New Roman" w:hAnsi="Times New Roman" w:cs="Times New Roman"/>
              </w:rPr>
            </w:pPr>
            <w:hyperlink r:id="rId8" w:history="1">
              <w:r w:rsidR="008B14E1" w:rsidRPr="00FA577A">
                <w:rPr>
                  <w:rStyle w:val="a5"/>
                  <w:rFonts w:ascii="Times New Roman" w:hAnsi="Times New Roman" w:cs="Times New Roman"/>
                </w:rPr>
                <w:t>http://center-edu.ssti.ru/1pedagog.php</w:t>
              </w:r>
            </w:hyperlink>
            <w:r w:rsidR="008B14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7089" w:rsidTr="001B1AF3">
        <w:tc>
          <w:tcPr>
            <w:tcW w:w="651" w:type="dxa"/>
          </w:tcPr>
          <w:p w:rsidR="00977089" w:rsidRDefault="00977089" w:rsidP="0097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37" w:type="dxa"/>
          </w:tcPr>
          <w:p w:rsidR="00977089" w:rsidRDefault="008B14E1" w:rsidP="00977089">
            <w:pPr>
              <w:rPr>
                <w:rFonts w:ascii="Times New Roman" w:hAnsi="Times New Roman" w:cs="Times New Roman"/>
              </w:rPr>
            </w:pPr>
            <w:r w:rsidRPr="008B14E1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по теме «Наставничество в образовательной организации. Разработка индивидуальных планов профессионального развития педагогов»</w:t>
            </w:r>
          </w:p>
        </w:tc>
        <w:tc>
          <w:tcPr>
            <w:tcW w:w="2268" w:type="dxa"/>
          </w:tcPr>
          <w:p w:rsidR="00977089" w:rsidRDefault="008B14E1" w:rsidP="0097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наставники ОО</w:t>
            </w:r>
          </w:p>
        </w:tc>
        <w:tc>
          <w:tcPr>
            <w:tcW w:w="4291" w:type="dxa"/>
          </w:tcPr>
          <w:p w:rsidR="00977089" w:rsidRDefault="00536101" w:rsidP="00977089">
            <w:pPr>
              <w:rPr>
                <w:rFonts w:ascii="Times New Roman" w:hAnsi="Times New Roman" w:cs="Times New Roman"/>
              </w:rPr>
            </w:pPr>
            <w:hyperlink r:id="rId9" w:history="1">
              <w:r w:rsidR="008B14E1" w:rsidRPr="00FA577A">
                <w:rPr>
                  <w:rStyle w:val="a5"/>
                  <w:rFonts w:ascii="Times New Roman" w:hAnsi="Times New Roman" w:cs="Times New Roman"/>
                </w:rPr>
                <w:t>http://center-edu.ssti.ru/1pedagog.php</w:t>
              </w:r>
            </w:hyperlink>
            <w:r w:rsidR="008B14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E1" w:rsidTr="001B1AF3">
        <w:tc>
          <w:tcPr>
            <w:tcW w:w="651" w:type="dxa"/>
          </w:tcPr>
          <w:p w:rsidR="008B14E1" w:rsidRDefault="008B14E1" w:rsidP="008B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37" w:type="dxa"/>
          </w:tcPr>
          <w:p w:rsidR="008B14E1" w:rsidRDefault="008B14E1" w:rsidP="008B14E1">
            <w:pPr>
              <w:rPr>
                <w:rFonts w:ascii="Times New Roman" w:hAnsi="Times New Roman" w:cs="Times New Roman"/>
              </w:rPr>
            </w:pPr>
            <w:r w:rsidRPr="008B14E1">
              <w:rPr>
                <w:rFonts w:ascii="Times New Roman" w:eastAsia="Times New Roman" w:hAnsi="Times New Roman" w:cs="Times New Roman"/>
              </w:rPr>
              <w:t>Семинар-практикум «Развитие технологий проектной деятельности как средства повышения учебной мотивации обучающихся»</w:t>
            </w:r>
          </w:p>
        </w:tc>
        <w:tc>
          <w:tcPr>
            <w:tcW w:w="2268" w:type="dxa"/>
          </w:tcPr>
          <w:p w:rsidR="008B14E1" w:rsidRDefault="008B14E1" w:rsidP="008B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и специалисты ОО</w:t>
            </w:r>
          </w:p>
        </w:tc>
        <w:tc>
          <w:tcPr>
            <w:tcW w:w="4291" w:type="dxa"/>
          </w:tcPr>
          <w:p w:rsidR="008B14E1" w:rsidRDefault="00536101" w:rsidP="008B14E1">
            <w:pPr>
              <w:rPr>
                <w:rFonts w:ascii="Times New Roman" w:hAnsi="Times New Roman" w:cs="Times New Roman"/>
              </w:rPr>
            </w:pPr>
            <w:hyperlink r:id="rId10" w:history="1">
              <w:r w:rsidR="008B14E1" w:rsidRPr="00FA577A">
                <w:rPr>
                  <w:rStyle w:val="a5"/>
                  <w:rFonts w:ascii="Times New Roman" w:hAnsi="Times New Roman" w:cs="Times New Roman"/>
                </w:rPr>
                <w:t>http://center-edu.ssti.ru/1pedagog.php</w:t>
              </w:r>
            </w:hyperlink>
            <w:r w:rsidR="008B14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E1" w:rsidTr="001B1AF3">
        <w:tc>
          <w:tcPr>
            <w:tcW w:w="651" w:type="dxa"/>
          </w:tcPr>
          <w:p w:rsidR="008B14E1" w:rsidRDefault="008B14E1" w:rsidP="008B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37" w:type="dxa"/>
          </w:tcPr>
          <w:p w:rsidR="008B14E1" w:rsidRDefault="008B14E1" w:rsidP="008B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Школы ответственного </w:t>
            </w:r>
            <w:proofErr w:type="spellStart"/>
            <w:r>
              <w:rPr>
                <w:rFonts w:ascii="Times New Roman" w:hAnsi="Times New Roman" w:cs="Times New Roman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к мотивировать ребёнка учиться»</w:t>
            </w:r>
          </w:p>
        </w:tc>
        <w:tc>
          <w:tcPr>
            <w:tcW w:w="2268" w:type="dxa"/>
          </w:tcPr>
          <w:p w:rsidR="008B14E1" w:rsidRDefault="008B14E1" w:rsidP="008B1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и </w:t>
            </w:r>
            <w:r w:rsidR="006A34F1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4291" w:type="dxa"/>
          </w:tcPr>
          <w:p w:rsidR="008B14E1" w:rsidRDefault="00536101" w:rsidP="008B14E1">
            <w:pPr>
              <w:rPr>
                <w:rFonts w:ascii="Times New Roman" w:hAnsi="Times New Roman" w:cs="Times New Roman"/>
              </w:rPr>
            </w:pPr>
            <w:hyperlink r:id="rId11" w:history="1">
              <w:r w:rsidR="006A34F1" w:rsidRPr="00FA577A">
                <w:rPr>
                  <w:rStyle w:val="a5"/>
                  <w:rFonts w:ascii="Times New Roman" w:hAnsi="Times New Roman" w:cs="Times New Roman"/>
                </w:rPr>
                <w:t>https://www.youtube.com/watch?v=_lVjtPdko3M&amp;list=PLNLsqIBMGzU5DHcWpF-lYBLvp7OH7rbUC&amp;index=15</w:t>
              </w:r>
            </w:hyperlink>
          </w:p>
          <w:p w:rsidR="006A34F1" w:rsidRDefault="006A34F1" w:rsidP="008B14E1">
            <w:pPr>
              <w:rPr>
                <w:rFonts w:ascii="Times New Roman" w:hAnsi="Times New Roman" w:cs="Times New Roman"/>
              </w:rPr>
            </w:pPr>
          </w:p>
        </w:tc>
      </w:tr>
      <w:tr w:rsidR="006A34F1" w:rsidTr="001B1AF3">
        <w:tc>
          <w:tcPr>
            <w:tcW w:w="651" w:type="dxa"/>
          </w:tcPr>
          <w:p w:rsidR="006A34F1" w:rsidRDefault="006A34F1" w:rsidP="006A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37" w:type="dxa"/>
          </w:tcPr>
          <w:p w:rsidR="006A34F1" w:rsidRDefault="006A34F1" w:rsidP="006A34F1">
            <w:pPr>
              <w:rPr>
                <w:rFonts w:ascii="Times New Roman" w:hAnsi="Times New Roman" w:cs="Times New Roman"/>
              </w:rPr>
            </w:pPr>
            <w:r w:rsidRPr="006A34F1">
              <w:rPr>
                <w:rFonts w:ascii="Times New Roman" w:hAnsi="Times New Roman" w:cs="Times New Roman"/>
              </w:rPr>
              <w:t>«Взаимодействие участников образовательного процесса и мониторинг личностного развития обучающихся с ОВЗ, детей с РАС».</w:t>
            </w:r>
          </w:p>
        </w:tc>
        <w:tc>
          <w:tcPr>
            <w:tcW w:w="2268" w:type="dxa"/>
          </w:tcPr>
          <w:p w:rsidR="006A34F1" w:rsidRDefault="006A34F1" w:rsidP="006A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и специалисты ОО</w:t>
            </w:r>
          </w:p>
        </w:tc>
        <w:tc>
          <w:tcPr>
            <w:tcW w:w="4291" w:type="dxa"/>
          </w:tcPr>
          <w:p w:rsidR="006A34F1" w:rsidRDefault="00536101" w:rsidP="006A34F1">
            <w:pPr>
              <w:rPr>
                <w:rFonts w:ascii="Times New Roman" w:hAnsi="Times New Roman" w:cs="Times New Roman"/>
              </w:rPr>
            </w:pPr>
            <w:hyperlink r:id="rId12" w:history="1">
              <w:r w:rsidR="006A34F1" w:rsidRPr="00FA577A">
                <w:rPr>
                  <w:rStyle w:val="a5"/>
                  <w:rFonts w:ascii="Times New Roman" w:hAnsi="Times New Roman" w:cs="Times New Roman"/>
                </w:rPr>
                <w:t>http://center-edu.ssti.ru/OBZ5.php</w:t>
              </w:r>
            </w:hyperlink>
            <w:r w:rsidR="006A34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34F1" w:rsidTr="001B1AF3">
        <w:tc>
          <w:tcPr>
            <w:tcW w:w="651" w:type="dxa"/>
          </w:tcPr>
          <w:p w:rsidR="006A34F1" w:rsidRDefault="006A34F1" w:rsidP="006A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37" w:type="dxa"/>
          </w:tcPr>
          <w:p w:rsidR="006A34F1" w:rsidRDefault="006A34F1" w:rsidP="006A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A34F1">
              <w:rPr>
                <w:rFonts w:ascii="Times New Roman" w:hAnsi="Times New Roman" w:cs="Times New Roman"/>
              </w:rPr>
              <w:t>урсы повышения квалификации по теме - «Проблемы подросткового возраста. Профилактическая работа в образовательной организации с несовершеннолетними»</w:t>
            </w:r>
          </w:p>
        </w:tc>
        <w:tc>
          <w:tcPr>
            <w:tcW w:w="2268" w:type="dxa"/>
          </w:tcPr>
          <w:p w:rsidR="006A34F1" w:rsidRDefault="006A34F1" w:rsidP="006A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4291" w:type="dxa"/>
          </w:tcPr>
          <w:p w:rsidR="006A34F1" w:rsidRDefault="00536101" w:rsidP="006A34F1">
            <w:pPr>
              <w:rPr>
                <w:rFonts w:ascii="Times New Roman" w:hAnsi="Times New Roman" w:cs="Times New Roman"/>
              </w:rPr>
            </w:pPr>
            <w:hyperlink r:id="rId13" w:history="1">
              <w:r w:rsidR="006A34F1" w:rsidRPr="00FA577A">
                <w:rPr>
                  <w:rStyle w:val="a5"/>
                  <w:rFonts w:ascii="Times New Roman" w:hAnsi="Times New Roman" w:cs="Times New Roman"/>
                </w:rPr>
                <w:t>http://center-edu.ssti.ru/</w:t>
              </w:r>
            </w:hyperlink>
            <w:r w:rsidR="006A34F1">
              <w:rPr>
                <w:rFonts w:ascii="Times New Roman" w:hAnsi="Times New Roman" w:cs="Times New Roman"/>
              </w:rPr>
              <w:t xml:space="preserve"> </w:t>
            </w:r>
          </w:p>
          <w:p w:rsidR="006A34F1" w:rsidRDefault="006A34F1" w:rsidP="006A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ь от 26.03.2021</w:t>
            </w:r>
          </w:p>
        </w:tc>
      </w:tr>
      <w:tr w:rsidR="00A04D5B" w:rsidTr="001B1AF3">
        <w:tc>
          <w:tcPr>
            <w:tcW w:w="651" w:type="dxa"/>
          </w:tcPr>
          <w:p w:rsidR="00A04D5B" w:rsidRDefault="00A04D5B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37" w:type="dxa"/>
          </w:tcPr>
          <w:p w:rsidR="00A04D5B" w:rsidRPr="00A04D5B" w:rsidRDefault="00A04D5B" w:rsidP="00A04D5B">
            <w:pPr>
              <w:rPr>
                <w:rFonts w:ascii="Times New Roman" w:hAnsi="Times New Roman" w:cs="Times New Roman"/>
              </w:rPr>
            </w:pPr>
            <w:r w:rsidRPr="00A04D5B">
              <w:rPr>
                <w:rFonts w:ascii="Times New Roman" w:hAnsi="Times New Roman" w:cs="Times New Roman"/>
              </w:rPr>
              <w:t>Проблемно-творческая группа учителей русского языка и литературы «Информационно-коммуникационные технологии в изучении русского языка и литературы»</w:t>
            </w:r>
          </w:p>
          <w:p w:rsidR="00A04D5B" w:rsidRDefault="00A04D5B" w:rsidP="00A04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4D5B" w:rsidRDefault="00A04D5B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4291" w:type="dxa"/>
          </w:tcPr>
          <w:p w:rsidR="00A04D5B" w:rsidRDefault="00536101" w:rsidP="00A04D5B">
            <w:pPr>
              <w:rPr>
                <w:rFonts w:ascii="Times New Roman" w:hAnsi="Times New Roman" w:cs="Times New Roman"/>
              </w:rPr>
            </w:pPr>
            <w:hyperlink r:id="rId14" w:history="1">
              <w:r w:rsidR="00A04D5B" w:rsidRPr="00FA577A">
                <w:rPr>
                  <w:rStyle w:val="a5"/>
                  <w:rFonts w:ascii="Times New Roman" w:hAnsi="Times New Roman" w:cs="Times New Roman"/>
                </w:rPr>
                <w:t>http://gormoruslit.ucoz.ru/</w:t>
              </w:r>
            </w:hyperlink>
            <w:r w:rsidR="00A04D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4D5B" w:rsidTr="001B1AF3">
        <w:tc>
          <w:tcPr>
            <w:tcW w:w="651" w:type="dxa"/>
          </w:tcPr>
          <w:p w:rsidR="00A04D5B" w:rsidRDefault="00A04D5B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37" w:type="dxa"/>
          </w:tcPr>
          <w:p w:rsidR="00A04D5B" w:rsidRDefault="00A04D5B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еализации планов поддержки и сопровождения школ с низкими образовательными результатами</w:t>
            </w:r>
          </w:p>
        </w:tc>
        <w:tc>
          <w:tcPr>
            <w:tcW w:w="2268" w:type="dxa"/>
          </w:tcPr>
          <w:p w:rsidR="00A04D5B" w:rsidRDefault="00A04D5B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4291" w:type="dxa"/>
          </w:tcPr>
          <w:p w:rsidR="00A04D5B" w:rsidRDefault="00A04D5B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Управления образования Администрации ЗАТО Северск «Об утверждении плана проведения мониторинга</w:t>
            </w:r>
            <w:r w:rsidRPr="00A04D5B">
              <w:rPr>
                <w:rFonts w:ascii="Times New Roman" w:hAnsi="Times New Roman" w:cs="Times New Roman"/>
              </w:rPr>
              <w:t xml:space="preserve"> реализации планов поддержки и сопровождения школ с низкими образовательными результатами</w:t>
            </w:r>
            <w:r>
              <w:rPr>
                <w:rFonts w:ascii="Times New Roman" w:hAnsi="Times New Roman" w:cs="Times New Roman"/>
              </w:rPr>
              <w:t>» от 16.08.2021 № 283</w:t>
            </w:r>
          </w:p>
        </w:tc>
      </w:tr>
      <w:tr w:rsidR="00A04D5B" w:rsidTr="001B1AF3">
        <w:tc>
          <w:tcPr>
            <w:tcW w:w="651" w:type="dxa"/>
          </w:tcPr>
          <w:p w:rsidR="00A04D5B" w:rsidRDefault="00A04D5B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. </w:t>
            </w:r>
          </w:p>
        </w:tc>
        <w:tc>
          <w:tcPr>
            <w:tcW w:w="7537" w:type="dxa"/>
          </w:tcPr>
          <w:p w:rsidR="009E7D8E" w:rsidRPr="00A04D5B" w:rsidRDefault="009E7D8E" w:rsidP="00A04D5B">
            <w:pPr>
              <w:rPr>
                <w:rFonts w:ascii="Times New Roman" w:hAnsi="Times New Roman" w:cs="Times New Roman"/>
              </w:rPr>
            </w:pPr>
            <w:r w:rsidRPr="00A04D5B">
              <w:rPr>
                <w:rFonts w:ascii="Times New Roman" w:hAnsi="Times New Roman" w:cs="Times New Roman"/>
              </w:rPr>
              <w:t xml:space="preserve">Декада молодых и малоопытных педагогов </w:t>
            </w:r>
            <w:r w:rsidR="00A04D5B">
              <w:rPr>
                <w:rFonts w:ascii="Times New Roman" w:hAnsi="Times New Roman" w:cs="Times New Roman"/>
              </w:rPr>
              <w:t>(</w:t>
            </w:r>
            <w:r w:rsidRPr="00A04D5B">
              <w:rPr>
                <w:rFonts w:ascii="Times New Roman" w:hAnsi="Times New Roman" w:cs="Times New Roman"/>
              </w:rPr>
              <w:t>с использованием ДОТ</w:t>
            </w:r>
            <w:r w:rsidR="00A04D5B">
              <w:rPr>
                <w:rFonts w:ascii="Times New Roman" w:hAnsi="Times New Roman" w:cs="Times New Roman"/>
              </w:rPr>
              <w:t>)</w:t>
            </w:r>
          </w:p>
          <w:p w:rsidR="00A04D5B" w:rsidRDefault="00A04D5B" w:rsidP="00A04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4D5B" w:rsidRDefault="00A04D5B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4291" w:type="dxa"/>
          </w:tcPr>
          <w:p w:rsidR="00A04D5B" w:rsidRDefault="00536101" w:rsidP="00A04D5B">
            <w:pPr>
              <w:rPr>
                <w:rFonts w:ascii="Times New Roman" w:hAnsi="Times New Roman" w:cs="Times New Roman"/>
              </w:rPr>
            </w:pPr>
            <w:hyperlink r:id="rId15" w:history="1">
              <w:r w:rsidR="00A04D5B" w:rsidRPr="00FA577A">
                <w:rPr>
                  <w:rStyle w:val="a5"/>
                  <w:rFonts w:ascii="Times New Roman" w:hAnsi="Times New Roman" w:cs="Times New Roman"/>
                </w:rPr>
                <w:t>http://center-edu.ssti.ru/document5/dekadaSk.docx</w:t>
              </w:r>
            </w:hyperlink>
            <w:r w:rsidR="00A04D5B">
              <w:rPr>
                <w:rFonts w:ascii="Times New Roman" w:hAnsi="Times New Roman" w:cs="Times New Roman"/>
              </w:rPr>
              <w:t xml:space="preserve"> </w:t>
            </w:r>
          </w:p>
          <w:p w:rsidR="004E1572" w:rsidRDefault="004E1572" w:rsidP="00C94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Управления образования Администрации ЗАТО Северск </w:t>
            </w:r>
            <w:r w:rsidR="00C94020"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</w:rPr>
              <w:t xml:space="preserve">«Об организации и проведении </w:t>
            </w:r>
            <w:r w:rsidR="00C94020">
              <w:rPr>
                <w:rFonts w:ascii="Times New Roman" w:hAnsi="Times New Roman" w:cs="Times New Roman"/>
              </w:rPr>
              <w:t>Декады молодого и малоопытного специалиста</w:t>
            </w:r>
            <w:r>
              <w:rPr>
                <w:rFonts w:ascii="Times New Roman" w:hAnsi="Times New Roman" w:cs="Times New Roman"/>
              </w:rPr>
              <w:t>»</w:t>
            </w:r>
            <w:r w:rsidR="00C94020">
              <w:rPr>
                <w:rFonts w:ascii="Times New Roman" w:hAnsi="Times New Roman" w:cs="Times New Roman"/>
              </w:rPr>
              <w:t xml:space="preserve">                       от 27.01.2021 № 25</w:t>
            </w:r>
          </w:p>
        </w:tc>
      </w:tr>
      <w:tr w:rsidR="001B1AF3" w:rsidTr="001B1AF3">
        <w:tc>
          <w:tcPr>
            <w:tcW w:w="651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37" w:type="dxa"/>
          </w:tcPr>
          <w:p w:rsidR="001B1AF3" w:rsidRPr="00235E5D" w:rsidRDefault="001B1AF3" w:rsidP="00A04D5B">
            <w:pPr>
              <w:rPr>
                <w:rFonts w:ascii="Times New Roman" w:hAnsi="Times New Roman" w:cs="Times New Roman"/>
              </w:rPr>
            </w:pPr>
            <w:r w:rsidRPr="00235E5D">
              <w:rPr>
                <w:rFonts w:ascii="Times New Roman" w:eastAsia="Times New Roman" w:hAnsi="Times New Roman" w:cs="Times New Roman"/>
              </w:rPr>
              <w:t>Интерактивный семинар «Объективность оценивания образовательных результатов обучения»</w:t>
            </w:r>
          </w:p>
        </w:tc>
        <w:tc>
          <w:tcPr>
            <w:tcW w:w="2268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4291" w:type="dxa"/>
          </w:tcPr>
          <w:p w:rsidR="001B1AF3" w:rsidRDefault="00536101" w:rsidP="00A04D5B">
            <w:hyperlink r:id="rId16" w:history="1">
              <w:r w:rsidR="00E0586B" w:rsidRPr="001A017D">
                <w:rPr>
                  <w:rStyle w:val="a5"/>
                </w:rPr>
                <w:t>http://gormoruslit.ucoz.ru/index/virtualnyj_kruglyj_stol/0-148</w:t>
              </w:r>
            </w:hyperlink>
          </w:p>
          <w:p w:rsidR="00E0586B" w:rsidRDefault="00E0586B" w:rsidP="00A04D5B"/>
        </w:tc>
      </w:tr>
      <w:tr w:rsidR="001B1AF3" w:rsidTr="001B1AF3">
        <w:tc>
          <w:tcPr>
            <w:tcW w:w="651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37" w:type="dxa"/>
          </w:tcPr>
          <w:p w:rsidR="001B1AF3" w:rsidRPr="00235E5D" w:rsidRDefault="001B1AF3" w:rsidP="00A04D5B">
            <w:pPr>
              <w:rPr>
                <w:rFonts w:ascii="Times New Roman" w:hAnsi="Times New Roman" w:cs="Times New Roman"/>
              </w:rPr>
            </w:pPr>
            <w:r w:rsidRPr="00235E5D">
              <w:rPr>
                <w:rFonts w:ascii="Times New Roman" w:eastAsia="Calibri" w:hAnsi="Times New Roman" w:cs="Times New Roman"/>
              </w:rPr>
              <w:t>Семинар-практикум «Подготовка учащихся к ОГЭ и ЕГЭ по русскому языку и литературе: проблемы и пути решения»</w:t>
            </w:r>
          </w:p>
        </w:tc>
        <w:tc>
          <w:tcPr>
            <w:tcW w:w="2268" w:type="dxa"/>
          </w:tcPr>
          <w:p w:rsidR="001B1AF3" w:rsidRDefault="001B1AF3" w:rsidP="003B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4291" w:type="dxa"/>
          </w:tcPr>
          <w:p w:rsidR="001B1AF3" w:rsidRDefault="00536101" w:rsidP="00A04D5B">
            <w:hyperlink r:id="rId17" w:history="1">
              <w:r w:rsidR="00272838" w:rsidRPr="001A017D">
                <w:rPr>
                  <w:rStyle w:val="a5"/>
                </w:rPr>
                <w:t>http://center-edu.ssti.ru/document5/povestka22-03-22rus.pdf</w:t>
              </w:r>
            </w:hyperlink>
          </w:p>
          <w:p w:rsidR="00272838" w:rsidRDefault="00272838" w:rsidP="00A04D5B"/>
        </w:tc>
      </w:tr>
      <w:tr w:rsidR="001B1AF3" w:rsidTr="001B1AF3">
        <w:tc>
          <w:tcPr>
            <w:tcW w:w="651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37" w:type="dxa"/>
          </w:tcPr>
          <w:p w:rsidR="001B1AF3" w:rsidRPr="00235E5D" w:rsidRDefault="001B1AF3" w:rsidP="00A04D5B">
            <w:pPr>
              <w:rPr>
                <w:rFonts w:ascii="Times New Roman" w:hAnsi="Times New Roman" w:cs="Times New Roman"/>
              </w:rPr>
            </w:pPr>
            <w:r w:rsidRPr="00235E5D">
              <w:rPr>
                <w:rFonts w:ascii="Times New Roman" w:eastAsia="Times New Roman" w:hAnsi="Times New Roman" w:cs="Times New Roman"/>
              </w:rPr>
              <w:t xml:space="preserve">Семинар-практикум «Повышение учебной мотивации обучающихся через развитие их </w:t>
            </w:r>
            <w:proofErr w:type="gramStart"/>
            <w:r w:rsidRPr="00235E5D">
              <w:rPr>
                <w:rFonts w:ascii="Times New Roman" w:eastAsia="Times New Roman" w:hAnsi="Times New Roman" w:cs="Times New Roman"/>
              </w:rPr>
              <w:t>ИКТ-компетентностей</w:t>
            </w:r>
            <w:proofErr w:type="gramEnd"/>
            <w:r w:rsidRPr="00235E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  <w:tc>
          <w:tcPr>
            <w:tcW w:w="4291" w:type="dxa"/>
          </w:tcPr>
          <w:p w:rsidR="001B1AF3" w:rsidRDefault="00536101" w:rsidP="00A04D5B">
            <w:hyperlink r:id="rId18" w:history="1">
              <w:r w:rsidR="00E0586B" w:rsidRPr="001A017D">
                <w:rPr>
                  <w:rStyle w:val="a5"/>
                </w:rPr>
                <w:t>http://center-edu.ssti.ru/cmedport3.php</w:t>
              </w:r>
            </w:hyperlink>
          </w:p>
          <w:p w:rsidR="00E0586B" w:rsidRDefault="00E0586B" w:rsidP="00A04D5B"/>
        </w:tc>
      </w:tr>
      <w:tr w:rsidR="001B1AF3" w:rsidTr="001B1AF3">
        <w:tc>
          <w:tcPr>
            <w:tcW w:w="651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537" w:type="dxa"/>
          </w:tcPr>
          <w:p w:rsidR="001B1AF3" w:rsidRPr="00235E5D" w:rsidRDefault="001B1AF3" w:rsidP="001B1AF3">
            <w:pPr>
              <w:rPr>
                <w:rFonts w:ascii="Times New Roman" w:hAnsi="Times New Roman" w:cs="Times New Roman"/>
              </w:rPr>
            </w:pPr>
            <w:r w:rsidRPr="00235E5D">
              <w:rPr>
                <w:rFonts w:ascii="Times New Roman" w:eastAsia="Times New Roman" w:hAnsi="Times New Roman" w:cs="Times New Roman"/>
              </w:rPr>
              <w:t>Семинар-практикум «Учёт индивидуальных особенностей обучающихся в процессе их вовлечения в проектно-исследовательскую деятельность»</w:t>
            </w:r>
          </w:p>
        </w:tc>
        <w:tc>
          <w:tcPr>
            <w:tcW w:w="2268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  <w:tc>
          <w:tcPr>
            <w:tcW w:w="4291" w:type="dxa"/>
          </w:tcPr>
          <w:p w:rsidR="001B1AF3" w:rsidRDefault="00536101" w:rsidP="00A04D5B">
            <w:hyperlink r:id="rId19" w:history="1">
              <w:r w:rsidR="00E0586B" w:rsidRPr="001A017D">
                <w:rPr>
                  <w:rStyle w:val="a5"/>
                </w:rPr>
                <w:t>http://center-edu.ssti.ru/cmedport10.php</w:t>
              </w:r>
            </w:hyperlink>
          </w:p>
          <w:p w:rsidR="00E0586B" w:rsidRDefault="00E0586B" w:rsidP="00A04D5B"/>
        </w:tc>
      </w:tr>
      <w:tr w:rsidR="001B1AF3" w:rsidTr="001B1AF3">
        <w:tc>
          <w:tcPr>
            <w:tcW w:w="651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537" w:type="dxa"/>
          </w:tcPr>
          <w:p w:rsidR="001B1AF3" w:rsidRPr="00235E5D" w:rsidRDefault="001B1AF3" w:rsidP="00A04D5B">
            <w:pPr>
              <w:rPr>
                <w:rFonts w:ascii="Times New Roman" w:hAnsi="Times New Roman" w:cs="Times New Roman"/>
              </w:rPr>
            </w:pPr>
            <w:r w:rsidRPr="00235E5D">
              <w:rPr>
                <w:rFonts w:ascii="Times New Roman" w:eastAsia="Times New Roman" w:hAnsi="Times New Roman" w:cs="Times New Roman"/>
              </w:rPr>
              <w:t>Семинар-практикум «Преемственность образовательных результатов при переходе обучающихся из начальной школы в основную школу</w:t>
            </w:r>
          </w:p>
        </w:tc>
        <w:tc>
          <w:tcPr>
            <w:tcW w:w="2268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4291" w:type="dxa"/>
          </w:tcPr>
          <w:p w:rsidR="001B1AF3" w:rsidRDefault="001B1AF3" w:rsidP="00A04D5B"/>
        </w:tc>
      </w:tr>
      <w:tr w:rsidR="001B1AF3" w:rsidTr="001B1AF3">
        <w:tc>
          <w:tcPr>
            <w:tcW w:w="651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537" w:type="dxa"/>
          </w:tcPr>
          <w:p w:rsidR="001B1AF3" w:rsidRPr="00235E5D" w:rsidRDefault="001B1AF3" w:rsidP="00A04D5B">
            <w:pPr>
              <w:rPr>
                <w:rFonts w:ascii="Times New Roman" w:hAnsi="Times New Roman" w:cs="Times New Roman"/>
              </w:rPr>
            </w:pPr>
            <w:proofErr w:type="gramStart"/>
            <w:r w:rsidRPr="00235E5D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повышения мотивации обучающихся на уроках математики»</w:t>
            </w:r>
            <w:proofErr w:type="gramEnd"/>
          </w:p>
        </w:tc>
        <w:tc>
          <w:tcPr>
            <w:tcW w:w="2268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4291" w:type="dxa"/>
          </w:tcPr>
          <w:p w:rsidR="001B1AF3" w:rsidRDefault="00536101" w:rsidP="00A04D5B">
            <w:hyperlink r:id="rId20" w:history="1">
              <w:r w:rsidR="00D73380" w:rsidRPr="001A017D">
                <w:rPr>
                  <w:rStyle w:val="a5"/>
                </w:rPr>
                <w:t>http://center-edu.ssti.ru/document5/povestka22-03-22_3-22-1.pdf</w:t>
              </w:r>
            </w:hyperlink>
          </w:p>
          <w:p w:rsidR="00D73380" w:rsidRDefault="00D73380" w:rsidP="00A04D5B">
            <w:bookmarkStart w:id="0" w:name="_GoBack"/>
            <w:bookmarkEnd w:id="0"/>
          </w:p>
        </w:tc>
      </w:tr>
      <w:tr w:rsidR="001B1AF3" w:rsidTr="001B1AF3">
        <w:tc>
          <w:tcPr>
            <w:tcW w:w="651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537" w:type="dxa"/>
          </w:tcPr>
          <w:p w:rsidR="001B1AF3" w:rsidRPr="00235E5D" w:rsidRDefault="001B1AF3" w:rsidP="001B1AF3">
            <w:pPr>
              <w:rPr>
                <w:rFonts w:ascii="Times New Roman" w:hAnsi="Times New Roman" w:cs="Times New Roman"/>
              </w:rPr>
            </w:pPr>
            <w:r w:rsidRPr="00235E5D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Использование современных технологий для повышения качества математического образования»</w:t>
            </w:r>
          </w:p>
        </w:tc>
        <w:tc>
          <w:tcPr>
            <w:tcW w:w="2268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4291" w:type="dxa"/>
          </w:tcPr>
          <w:p w:rsidR="001B1AF3" w:rsidRDefault="00536101" w:rsidP="00A04D5B">
            <w:hyperlink r:id="rId21" w:history="1">
              <w:r w:rsidR="00D73380" w:rsidRPr="001A017D">
                <w:rPr>
                  <w:rStyle w:val="a5"/>
                </w:rPr>
                <w:t>http://center-edu.ssti.ru/document5/povestka22-03-22_3-22-1.pdf</w:t>
              </w:r>
            </w:hyperlink>
          </w:p>
          <w:p w:rsidR="00D73380" w:rsidRDefault="00D73380" w:rsidP="00A04D5B"/>
        </w:tc>
      </w:tr>
      <w:tr w:rsidR="001B1AF3" w:rsidTr="001B1AF3">
        <w:tc>
          <w:tcPr>
            <w:tcW w:w="651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537" w:type="dxa"/>
          </w:tcPr>
          <w:p w:rsidR="001B1AF3" w:rsidRPr="00235E5D" w:rsidRDefault="001B1AF3" w:rsidP="001B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D">
              <w:rPr>
                <w:rFonts w:ascii="Times New Roman" w:hAnsi="Times New Roman" w:cs="Times New Roman"/>
                <w:sz w:val="24"/>
                <w:szCs w:val="24"/>
              </w:rPr>
              <w:t>Семинар-практикум «Взаимодействие участников образовательного процесса и мониторинг личностного развития обучающихся с ОВЗ, детей РАС» в рамках Муниципального месячника коррекционной педагогики</w:t>
            </w:r>
          </w:p>
        </w:tc>
        <w:tc>
          <w:tcPr>
            <w:tcW w:w="2268" w:type="dxa"/>
          </w:tcPr>
          <w:p w:rsidR="001B1AF3" w:rsidRDefault="001B1AF3" w:rsidP="001B1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4291" w:type="dxa"/>
          </w:tcPr>
          <w:p w:rsidR="001B1AF3" w:rsidRDefault="00536101" w:rsidP="00A04D5B">
            <w:hyperlink r:id="rId22" w:history="1">
              <w:r w:rsidR="0081296F" w:rsidRPr="00FA577A">
                <w:rPr>
                  <w:rStyle w:val="a5"/>
                  <w:rFonts w:ascii="Times New Roman" w:hAnsi="Times New Roman" w:cs="Times New Roman"/>
                </w:rPr>
                <w:t>http://center-edu.ssti.ru/OBZ5.php</w:t>
              </w:r>
            </w:hyperlink>
          </w:p>
        </w:tc>
      </w:tr>
      <w:tr w:rsidR="001B1AF3" w:rsidTr="001B1AF3">
        <w:tc>
          <w:tcPr>
            <w:tcW w:w="651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537" w:type="dxa"/>
          </w:tcPr>
          <w:p w:rsidR="001B1AF3" w:rsidRPr="00235E5D" w:rsidRDefault="001B1AF3" w:rsidP="001B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D">
              <w:rPr>
                <w:rFonts w:ascii="Times New Roman" w:hAnsi="Times New Roman" w:cs="Times New Roman"/>
                <w:sz w:val="24"/>
                <w:szCs w:val="24"/>
              </w:rPr>
              <w:t>ГМО «Компетентность учителя - основа успешного развития компетенций учащихся. Анализ ВПР работа над ошибками»</w:t>
            </w:r>
          </w:p>
        </w:tc>
        <w:tc>
          <w:tcPr>
            <w:tcW w:w="2268" w:type="dxa"/>
          </w:tcPr>
          <w:p w:rsidR="001B1AF3" w:rsidRDefault="001B1AF3" w:rsidP="001B1AF3">
            <w:pPr>
              <w:rPr>
                <w:rFonts w:ascii="Times New Roman" w:hAnsi="Times New Roman" w:cs="Times New Roman"/>
              </w:rPr>
            </w:pPr>
            <w:r w:rsidRPr="008B14E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14E1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4291" w:type="dxa"/>
          </w:tcPr>
          <w:p w:rsidR="001B1AF3" w:rsidRDefault="00536101" w:rsidP="00A04D5B">
            <w:hyperlink r:id="rId23" w:history="1">
              <w:r w:rsidR="00E0586B" w:rsidRPr="001A017D">
                <w:rPr>
                  <w:rStyle w:val="a5"/>
                </w:rPr>
                <w:t>http://center-edu.ssti.ru/cmedport9.php</w:t>
              </w:r>
            </w:hyperlink>
          </w:p>
          <w:p w:rsidR="00E0586B" w:rsidRDefault="00E0586B" w:rsidP="00A04D5B"/>
        </w:tc>
      </w:tr>
      <w:tr w:rsidR="001B1AF3" w:rsidTr="001B1AF3">
        <w:tc>
          <w:tcPr>
            <w:tcW w:w="651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537" w:type="dxa"/>
          </w:tcPr>
          <w:p w:rsidR="001B1AF3" w:rsidRPr="00235E5D" w:rsidRDefault="001B1AF3" w:rsidP="001B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й семинар </w:t>
            </w:r>
            <w:r w:rsidRPr="00235E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23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етодических материалов»</w:t>
            </w:r>
          </w:p>
        </w:tc>
        <w:tc>
          <w:tcPr>
            <w:tcW w:w="2268" w:type="dxa"/>
          </w:tcPr>
          <w:p w:rsidR="001B1AF3" w:rsidRPr="008B14E1" w:rsidRDefault="001B1AF3" w:rsidP="001B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B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лоопы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B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  <w:tc>
          <w:tcPr>
            <w:tcW w:w="4291" w:type="dxa"/>
          </w:tcPr>
          <w:p w:rsidR="001B1AF3" w:rsidRDefault="00536101" w:rsidP="00A04D5B">
            <w:hyperlink r:id="rId24" w:history="1">
              <w:r w:rsidR="009778AB" w:rsidRPr="001A017D">
                <w:rPr>
                  <w:rStyle w:val="a5"/>
                </w:rPr>
                <w:t>http://center-edu.ssti.ru/medport_2_molPedagog.php</w:t>
              </w:r>
            </w:hyperlink>
          </w:p>
          <w:p w:rsidR="009778AB" w:rsidRDefault="009778AB" w:rsidP="00A04D5B"/>
        </w:tc>
      </w:tr>
      <w:tr w:rsidR="001B1AF3" w:rsidTr="001B1AF3">
        <w:tc>
          <w:tcPr>
            <w:tcW w:w="651" w:type="dxa"/>
          </w:tcPr>
          <w:p w:rsidR="001B1AF3" w:rsidRDefault="001B1AF3" w:rsidP="00A0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7537" w:type="dxa"/>
          </w:tcPr>
          <w:p w:rsidR="001B1AF3" w:rsidRPr="00235E5D" w:rsidRDefault="001B1AF3" w:rsidP="001B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5D">
              <w:rPr>
                <w:rFonts w:ascii="Times New Roman" w:hAnsi="Times New Roman" w:cs="Times New Roman"/>
                <w:sz w:val="24"/>
                <w:szCs w:val="24"/>
              </w:rPr>
              <w:t>Семинар «Персонализация обучения с использованием образовательных ресурсов в сети Интернет»</w:t>
            </w:r>
          </w:p>
        </w:tc>
        <w:tc>
          <w:tcPr>
            <w:tcW w:w="2268" w:type="dxa"/>
          </w:tcPr>
          <w:p w:rsidR="001B1AF3" w:rsidRPr="008B14E1" w:rsidRDefault="001B1AF3" w:rsidP="003B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B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лоопы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B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4291" w:type="dxa"/>
          </w:tcPr>
          <w:p w:rsidR="001B1AF3" w:rsidRDefault="00536101" w:rsidP="00A04D5B">
            <w:hyperlink r:id="rId25" w:history="1">
              <w:r w:rsidR="00C77A33" w:rsidRPr="001A017D">
                <w:rPr>
                  <w:rStyle w:val="a5"/>
                </w:rPr>
                <w:t>http://center-edu.ssti.ru/medport_2_molPedagog.php</w:t>
              </w:r>
            </w:hyperlink>
          </w:p>
          <w:p w:rsidR="00E0586B" w:rsidRDefault="00536101" w:rsidP="00A04D5B">
            <w:hyperlink r:id="rId26" w:history="1">
              <w:r w:rsidR="00E0586B" w:rsidRPr="001A017D">
                <w:rPr>
                  <w:rStyle w:val="a5"/>
                </w:rPr>
                <w:t>http://center-edu.ssti.ru/cmedport3.php</w:t>
              </w:r>
            </w:hyperlink>
          </w:p>
          <w:p w:rsidR="00E0586B" w:rsidRDefault="00E0586B" w:rsidP="00A04D5B"/>
          <w:p w:rsidR="00C77A33" w:rsidRDefault="00C77A33" w:rsidP="00A04D5B"/>
        </w:tc>
      </w:tr>
    </w:tbl>
    <w:p w:rsidR="00977089" w:rsidRDefault="00977089" w:rsidP="00977089">
      <w:pPr>
        <w:jc w:val="center"/>
        <w:rPr>
          <w:rFonts w:ascii="Times New Roman" w:hAnsi="Times New Roman" w:cs="Times New Roman"/>
        </w:rPr>
      </w:pPr>
    </w:p>
    <w:p w:rsidR="00371C09" w:rsidRDefault="00371C09" w:rsidP="00977089">
      <w:pPr>
        <w:jc w:val="center"/>
        <w:rPr>
          <w:rFonts w:ascii="Times New Roman" w:hAnsi="Times New Roman" w:cs="Times New Roman"/>
        </w:rPr>
      </w:pPr>
    </w:p>
    <w:p w:rsidR="0020176E" w:rsidRDefault="001B1AF3" w:rsidP="00201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76E">
        <w:rPr>
          <w:rFonts w:ascii="Times New Roman" w:hAnsi="Times New Roman" w:cs="Times New Roman"/>
          <w:b/>
        </w:rPr>
        <w:t>Информация о запланированных</w:t>
      </w:r>
      <w:r w:rsidR="0020176E">
        <w:rPr>
          <w:rFonts w:ascii="Times New Roman" w:hAnsi="Times New Roman" w:cs="Times New Roman"/>
          <w:b/>
        </w:rPr>
        <w:t xml:space="preserve"> </w:t>
      </w:r>
      <w:r w:rsidRPr="0020176E">
        <w:rPr>
          <w:rFonts w:ascii="Times New Roman" w:hAnsi="Times New Roman" w:cs="Times New Roman"/>
          <w:b/>
        </w:rPr>
        <w:t xml:space="preserve">методических мероприятий со школами ЗАТО Северск, </w:t>
      </w:r>
    </w:p>
    <w:p w:rsidR="001B1AF3" w:rsidRDefault="001B1AF3" w:rsidP="00201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76E">
        <w:rPr>
          <w:rFonts w:ascii="Times New Roman" w:hAnsi="Times New Roman" w:cs="Times New Roman"/>
          <w:b/>
        </w:rPr>
        <w:t>имеющими низкие образовательные результаты</w:t>
      </w:r>
    </w:p>
    <w:p w:rsidR="0020176E" w:rsidRPr="0020176E" w:rsidRDefault="0020176E" w:rsidP="00201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747" w:type="dxa"/>
        <w:tblLayout w:type="fixed"/>
        <w:tblLook w:val="04A0"/>
      </w:tblPr>
      <w:tblGrid>
        <w:gridCol w:w="918"/>
        <w:gridCol w:w="10630"/>
        <w:gridCol w:w="3199"/>
      </w:tblGrid>
      <w:tr w:rsidR="00371C09" w:rsidRPr="00371C09" w:rsidTr="00371C09">
        <w:tc>
          <w:tcPr>
            <w:tcW w:w="918" w:type="dxa"/>
          </w:tcPr>
          <w:p w:rsidR="00371C09" w:rsidRPr="00371C09" w:rsidRDefault="00371C09" w:rsidP="003B7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C0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630" w:type="dxa"/>
          </w:tcPr>
          <w:p w:rsidR="00371C09" w:rsidRPr="00371C09" w:rsidRDefault="00371C09" w:rsidP="003B7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C09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3199" w:type="dxa"/>
          </w:tcPr>
          <w:p w:rsidR="00371C09" w:rsidRPr="00371C09" w:rsidRDefault="00371C09" w:rsidP="003B7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C09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</w:tr>
      <w:tr w:rsidR="00371C09" w:rsidTr="00371C09">
        <w:tc>
          <w:tcPr>
            <w:tcW w:w="918" w:type="dxa"/>
          </w:tcPr>
          <w:p w:rsidR="00371C09" w:rsidRDefault="00371C09" w:rsidP="003B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30" w:type="dxa"/>
          </w:tcPr>
          <w:p w:rsidR="00371C09" w:rsidRDefault="00371C09" w:rsidP="003B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еминар для заместителей руководителей ОО «Организация педагогического консилиума по вопросу преемственности начальной и основной школы»</w:t>
            </w:r>
          </w:p>
        </w:tc>
        <w:tc>
          <w:tcPr>
            <w:tcW w:w="3199" w:type="dxa"/>
          </w:tcPr>
          <w:p w:rsidR="00371C09" w:rsidRDefault="00371C09" w:rsidP="003B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ческие команды школ</w:t>
            </w:r>
          </w:p>
        </w:tc>
      </w:tr>
      <w:tr w:rsidR="00371C09" w:rsidTr="00371C09">
        <w:tc>
          <w:tcPr>
            <w:tcW w:w="918" w:type="dxa"/>
          </w:tcPr>
          <w:p w:rsidR="00371C09" w:rsidRDefault="00371C09" w:rsidP="003B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30" w:type="dxa"/>
          </w:tcPr>
          <w:p w:rsidR="00371C09" w:rsidRDefault="00371C09" w:rsidP="003B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еминар для руководителей ОО «Реализация программы развития образовательной организации как эффективный механизм повышения качества образования»</w:t>
            </w:r>
          </w:p>
        </w:tc>
        <w:tc>
          <w:tcPr>
            <w:tcW w:w="3199" w:type="dxa"/>
          </w:tcPr>
          <w:p w:rsidR="00371C09" w:rsidRDefault="00371C09" w:rsidP="003B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ческие команды школ</w:t>
            </w:r>
          </w:p>
        </w:tc>
      </w:tr>
    </w:tbl>
    <w:p w:rsidR="00371C09" w:rsidRDefault="00371C09" w:rsidP="001B1AF3">
      <w:pPr>
        <w:jc w:val="center"/>
        <w:rPr>
          <w:rFonts w:ascii="Times New Roman" w:hAnsi="Times New Roman" w:cs="Times New Roman"/>
        </w:rPr>
      </w:pPr>
    </w:p>
    <w:sectPr w:rsidR="00371C09" w:rsidSect="00371C0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E3C83"/>
    <w:multiLevelType w:val="hybridMultilevel"/>
    <w:tmpl w:val="7B5E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20943"/>
    <w:rsid w:val="00184232"/>
    <w:rsid w:val="001B1AF3"/>
    <w:rsid w:val="0020176E"/>
    <w:rsid w:val="0020791A"/>
    <w:rsid w:val="00235E5D"/>
    <w:rsid w:val="0023686C"/>
    <w:rsid w:val="00270EE6"/>
    <w:rsid w:val="00272838"/>
    <w:rsid w:val="00320943"/>
    <w:rsid w:val="00371C09"/>
    <w:rsid w:val="00475A1B"/>
    <w:rsid w:val="004E1572"/>
    <w:rsid w:val="0052578B"/>
    <w:rsid w:val="00536101"/>
    <w:rsid w:val="006A34F1"/>
    <w:rsid w:val="007F4E9A"/>
    <w:rsid w:val="0081296F"/>
    <w:rsid w:val="008B14E1"/>
    <w:rsid w:val="00977089"/>
    <w:rsid w:val="009778AB"/>
    <w:rsid w:val="00984D7A"/>
    <w:rsid w:val="009E7D8E"/>
    <w:rsid w:val="00A04D5B"/>
    <w:rsid w:val="00AC4878"/>
    <w:rsid w:val="00C77A33"/>
    <w:rsid w:val="00C94020"/>
    <w:rsid w:val="00D12BCA"/>
    <w:rsid w:val="00D50EA4"/>
    <w:rsid w:val="00D73380"/>
    <w:rsid w:val="00E0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D8E"/>
    <w:pPr>
      <w:ind w:left="720"/>
      <w:contextualSpacing/>
    </w:pPr>
  </w:style>
  <w:style w:type="table" w:styleId="a4">
    <w:name w:val="Table Grid"/>
    <w:basedOn w:val="a1"/>
    <w:uiPriority w:val="39"/>
    <w:rsid w:val="0097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708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4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edu.ssti.ru/1pedagog.php" TargetMode="External"/><Relationship Id="rId13" Type="http://schemas.openxmlformats.org/officeDocument/2006/relationships/hyperlink" Target="http://center-edu.ssti.ru/" TargetMode="External"/><Relationship Id="rId18" Type="http://schemas.openxmlformats.org/officeDocument/2006/relationships/hyperlink" Target="http://center-edu.ssti.ru/cmedport3.php" TargetMode="External"/><Relationship Id="rId26" Type="http://schemas.openxmlformats.org/officeDocument/2006/relationships/hyperlink" Target="http://center-edu.ssti.ru/cmedport3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center-edu.ssti.ru/document5/povestka22-03-22_3-22-1.pdf" TargetMode="External"/><Relationship Id="rId7" Type="http://schemas.openxmlformats.org/officeDocument/2006/relationships/hyperlink" Target="http://gormoruslit.ucoz.ru/" TargetMode="External"/><Relationship Id="rId12" Type="http://schemas.openxmlformats.org/officeDocument/2006/relationships/hyperlink" Target="http://center-edu.ssti.ru/OBZ5.php" TargetMode="External"/><Relationship Id="rId17" Type="http://schemas.openxmlformats.org/officeDocument/2006/relationships/hyperlink" Target="http://center-edu.ssti.ru/document5/povestka22-03-22rus.pdf" TargetMode="External"/><Relationship Id="rId25" Type="http://schemas.openxmlformats.org/officeDocument/2006/relationships/hyperlink" Target="http://center-edu.ssti.ru/medport_2_molPedagog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rmoruslit.ucoz.ru/index/virtualnyj_kruglyj_stol/0-148" TargetMode="External"/><Relationship Id="rId20" Type="http://schemas.openxmlformats.org/officeDocument/2006/relationships/hyperlink" Target="http://center-edu.ssti.ru/document5/povestka22-03-22_3-22-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rmoruslit.ucoz.ru/index/virtualnyj_kruglyj_stol/0-148" TargetMode="External"/><Relationship Id="rId11" Type="http://schemas.openxmlformats.org/officeDocument/2006/relationships/hyperlink" Target="https://www.youtube.com/watch?v=_lVjtPdko3M&amp;list=PLNLsqIBMGzU5DHcWpF-lYBLvp7OH7rbUC&amp;index=15" TargetMode="External"/><Relationship Id="rId24" Type="http://schemas.openxmlformats.org/officeDocument/2006/relationships/hyperlink" Target="http://center-edu.ssti.ru/medport_2_molPedago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er-edu.ssti.ru/document5/dekadaSk.docx" TargetMode="External"/><Relationship Id="rId23" Type="http://schemas.openxmlformats.org/officeDocument/2006/relationships/hyperlink" Target="http://center-edu.ssti.ru/cmedport9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enter-edu.ssti.ru/1pedagog.php" TargetMode="External"/><Relationship Id="rId19" Type="http://schemas.openxmlformats.org/officeDocument/2006/relationships/hyperlink" Target="http://center-edu.ssti.ru/cmedport1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edu.ssti.ru/1pedagog.php" TargetMode="External"/><Relationship Id="rId14" Type="http://schemas.openxmlformats.org/officeDocument/2006/relationships/hyperlink" Target="http://gormoruslit.ucoz.ru/" TargetMode="External"/><Relationship Id="rId22" Type="http://schemas.openxmlformats.org/officeDocument/2006/relationships/hyperlink" Target="http://center-edu.ssti.ru/OBZ5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71D2-8E4B-4326-A38A-25904DE1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овалева</cp:lastModifiedBy>
  <cp:revision>2</cp:revision>
  <cp:lastPrinted>2021-10-14T06:46:00Z</cp:lastPrinted>
  <dcterms:created xsi:type="dcterms:W3CDTF">2022-09-19T08:40:00Z</dcterms:created>
  <dcterms:modified xsi:type="dcterms:W3CDTF">2022-09-19T08:40:00Z</dcterms:modified>
</cp:coreProperties>
</file>